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7031EC">
        <w:rPr>
          <w:rFonts w:hint="eastAsia"/>
        </w:rPr>
        <w:t>630</w:t>
      </w:r>
    </w:p>
    <w:p w:rsidR="00310E37" w:rsidRDefault="00D80490"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E6CE5" wp14:editId="2DA43A99">
                <wp:simplePos x="0" y="0"/>
                <wp:positionH relativeFrom="column">
                  <wp:posOffset>3101975</wp:posOffset>
                </wp:positionH>
                <wp:positionV relativeFrom="paragraph">
                  <wp:posOffset>2562225</wp:posOffset>
                </wp:positionV>
                <wp:extent cx="704850" cy="657225"/>
                <wp:effectExtent l="38100" t="19050" r="19050" b="28575"/>
                <wp:wrapNone/>
                <wp:docPr id="50" name="心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203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7CBF" id="心形 50" o:spid="_x0000_s1026" style="position:absolute;margin-left:244.25pt;margin-top:201.75pt;width:55.5pt;height:51.75pt;rotation:-1140195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A76A7" wp14:editId="3996C16E">
                <wp:simplePos x="0" y="0"/>
                <wp:positionH relativeFrom="margin">
                  <wp:posOffset>3638550</wp:posOffset>
                </wp:positionH>
                <wp:positionV relativeFrom="paragraph">
                  <wp:posOffset>3095625</wp:posOffset>
                </wp:positionV>
                <wp:extent cx="619125" cy="552450"/>
                <wp:effectExtent l="19050" t="0" r="47625" b="19050"/>
                <wp:wrapNone/>
                <wp:docPr id="45" name="心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552450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3BCD" id="心形 45" o:spid="_x0000_s1026" style="position:absolute;margin-left:286.5pt;margin-top:243.75pt;width:48.75pt;height:43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1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" path="m309563,138113v128984,-322263,632023,,,414337c-322461,138113,180578,-184150,309563,138113xe" fillcolor="#f6c" strokecolor="#622423 [1605]" strokeweight="2pt">
                <v:path arrowok="t" o:connecttype="custom" o:connectlocs="309563,138113;309563,552450;309563,138113" o:connectangles="0,0,0"/>
                <w10:wrap anchorx="margin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F6366" wp14:editId="7EA50582">
                <wp:simplePos x="0" y="0"/>
                <wp:positionH relativeFrom="margin">
                  <wp:align>center</wp:align>
                </wp:positionH>
                <wp:positionV relativeFrom="paragraph">
                  <wp:posOffset>90169</wp:posOffset>
                </wp:positionV>
                <wp:extent cx="704850" cy="657225"/>
                <wp:effectExtent l="19050" t="19050" r="38100" b="28575"/>
                <wp:wrapNone/>
                <wp:docPr id="47" name="心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4269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0AD" id="心形 47" o:spid="_x0000_s1026" style="position:absolute;margin-left:0;margin-top:7.1pt;width:55.5pt;height:51.75pt;rotation:11484386fd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EB9F9" wp14:editId="1A817195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2076450" cy="1315085"/>
                <wp:effectExtent l="0" t="0" r="0" b="381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7645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46A2" w:rsidRPr="00D80490" w:rsidRDefault="00D80490" w:rsidP="004346A2">
                            <w:pPr>
                              <w:rPr>
                                <w:rFonts w:ascii="文鼎俏黑體P" w:eastAsia="文鼎俏黑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0490">
                              <w:rPr>
                                <w:rFonts w:ascii="文鼎俏黑體P" w:eastAsia="文鼎俏黑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媽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8EB9F9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93pt;margin-top:52.5pt;width:163.5pt;height:103.55pt;rotation:18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:rsidR="004346A2" w:rsidRPr="00D80490" w:rsidRDefault="00D80490" w:rsidP="004346A2">
                      <w:pPr>
                        <w:rPr>
                          <w:rFonts w:ascii="文鼎俏黑體P" w:eastAsia="文鼎俏黑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0490">
                        <w:rPr>
                          <w:rFonts w:ascii="文鼎俏黑體P" w:eastAsia="文鼎俏黑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媽媽</w:t>
                      </w:r>
                    </w:p>
                  </w:txbxContent>
                </v:textbox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05F92B" wp14:editId="6634960C">
                <wp:simplePos x="0" y="0"/>
                <wp:positionH relativeFrom="column">
                  <wp:posOffset>3593911</wp:posOffset>
                </wp:positionH>
                <wp:positionV relativeFrom="paragraph">
                  <wp:posOffset>28575</wp:posOffset>
                </wp:positionV>
                <wp:extent cx="704850" cy="657225"/>
                <wp:effectExtent l="0" t="19050" r="38100" b="47625"/>
                <wp:wrapNone/>
                <wp:docPr id="49" name="心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4329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941" id="心形 49" o:spid="_x0000_s1026" style="position:absolute;margin-left:283pt;margin-top:2.25pt;width:55.5pt;height:51.75pt;rotation:1115677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4A61C" wp14:editId="2CD524AA">
                <wp:simplePos x="0" y="0"/>
                <wp:positionH relativeFrom="column">
                  <wp:posOffset>3761740</wp:posOffset>
                </wp:positionH>
                <wp:positionV relativeFrom="paragraph">
                  <wp:posOffset>666750</wp:posOffset>
                </wp:positionV>
                <wp:extent cx="704850" cy="657225"/>
                <wp:effectExtent l="0" t="19050" r="38100" b="47625"/>
                <wp:wrapNone/>
                <wp:docPr id="48" name="心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4329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7A45" id="心形 48" o:spid="_x0000_s1026" style="position:absolute;margin-left:296.2pt;margin-top:52.5pt;width:55.5pt;height:51.75pt;rotation:111567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AD50B" wp14:editId="333BB694">
                <wp:simplePos x="0" y="0"/>
                <wp:positionH relativeFrom="column">
                  <wp:posOffset>3775464</wp:posOffset>
                </wp:positionH>
                <wp:positionV relativeFrom="paragraph">
                  <wp:posOffset>1333500</wp:posOffset>
                </wp:positionV>
                <wp:extent cx="914400" cy="809625"/>
                <wp:effectExtent l="19050" t="0" r="38100" b="28575"/>
                <wp:wrapNone/>
                <wp:docPr id="39" name="心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8096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5029" id="心形 39" o:spid="_x0000_s1026" style="position:absolute;margin-left:297.3pt;margin-top:105pt;width:1in;height:63.75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" path="m457200,202406v190500,-472281,933450,,,607219c-476250,202406,266700,-269875,457200,202406xe" fillcolor="#f6c" strokecolor="#622423 [1605]" strokeweight="2pt">
                <v:path arrowok="t" o:connecttype="custom" o:connectlocs="457200,202406;457200,809625;457200,2024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11D6C" wp14:editId="07127B4D">
                <wp:simplePos x="0" y="0"/>
                <wp:positionH relativeFrom="column">
                  <wp:posOffset>3933825</wp:posOffset>
                </wp:positionH>
                <wp:positionV relativeFrom="paragraph">
                  <wp:posOffset>2218534</wp:posOffset>
                </wp:positionV>
                <wp:extent cx="704850" cy="657225"/>
                <wp:effectExtent l="0" t="19050" r="38100" b="47625"/>
                <wp:wrapNone/>
                <wp:docPr id="40" name="心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6810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72A3" id="心形 40" o:spid="_x0000_s1026" style="position:absolute;margin-left:309.75pt;margin-top:174.7pt;width:55.5pt;height:51.75pt;rotation:1114855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BABC0C" wp14:editId="0ECCF43A">
                <wp:simplePos x="0" y="0"/>
                <wp:positionH relativeFrom="column">
                  <wp:posOffset>557530</wp:posOffset>
                </wp:positionH>
                <wp:positionV relativeFrom="paragraph">
                  <wp:posOffset>295275</wp:posOffset>
                </wp:positionV>
                <wp:extent cx="704850" cy="657225"/>
                <wp:effectExtent l="38100" t="19050" r="19050" b="28575"/>
                <wp:wrapNone/>
                <wp:docPr id="46" name="心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1203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6A25" id="心形 46" o:spid="_x0000_s1026" style="position:absolute;margin-left:43.9pt;margin-top:23.25pt;width:55.5pt;height:51.75pt;rotation:-1140195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AECEA" wp14:editId="409F87E7">
                <wp:simplePos x="0" y="0"/>
                <wp:positionH relativeFrom="column">
                  <wp:posOffset>2600325</wp:posOffset>
                </wp:positionH>
                <wp:positionV relativeFrom="paragraph">
                  <wp:posOffset>3200400</wp:posOffset>
                </wp:positionV>
                <wp:extent cx="704850" cy="657225"/>
                <wp:effectExtent l="38100" t="19050" r="19050" b="28575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4896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D544" id="心形 41" o:spid="_x0000_s1026" style="position:absolute;margin-left:204.75pt;margin-top:252pt;width:55.5pt;height:51.75pt;rotation:-1153991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C1065" wp14:editId="4C9DC44A">
                <wp:simplePos x="0" y="0"/>
                <wp:positionH relativeFrom="column">
                  <wp:posOffset>342900</wp:posOffset>
                </wp:positionH>
                <wp:positionV relativeFrom="paragraph">
                  <wp:posOffset>1325244</wp:posOffset>
                </wp:positionV>
                <wp:extent cx="704850" cy="657225"/>
                <wp:effectExtent l="0" t="19050" r="38100" b="28575"/>
                <wp:wrapNone/>
                <wp:docPr id="43" name="心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1835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B962" id="心形 43" o:spid="_x0000_s1026" style="position:absolute;margin-left:27pt;margin-top:104.35pt;width:55.5pt;height:51.75pt;rotation:1139434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F4D3A" wp14:editId="5EF26629">
                <wp:simplePos x="0" y="0"/>
                <wp:positionH relativeFrom="column">
                  <wp:posOffset>790679</wp:posOffset>
                </wp:positionH>
                <wp:positionV relativeFrom="paragraph">
                  <wp:posOffset>2209800</wp:posOffset>
                </wp:positionV>
                <wp:extent cx="704850" cy="657225"/>
                <wp:effectExtent l="19050" t="19050" r="38100" b="28575"/>
                <wp:wrapNone/>
                <wp:docPr id="44" name="心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2807"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41DE" id="心形 44" o:spid="_x0000_s1026" style="position:absolute;margin-left:62.25pt;margin-top:174pt;width:55.5pt;height:51.75pt;rotation:1157017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16177" wp14:editId="2334D78B">
                <wp:simplePos x="0" y="0"/>
                <wp:positionH relativeFrom="column">
                  <wp:posOffset>1533525</wp:posOffset>
                </wp:positionH>
                <wp:positionV relativeFrom="paragraph">
                  <wp:posOffset>2933700</wp:posOffset>
                </wp:positionV>
                <wp:extent cx="838200" cy="647700"/>
                <wp:effectExtent l="19050" t="0" r="38100" b="19050"/>
                <wp:wrapNone/>
                <wp:docPr id="42" name="心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647700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4057" id="心形 42" o:spid="_x0000_s1026" style="position:absolute;margin-left:120.75pt;margin-top:231pt;width:66pt;height:5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" path="m419100,161925v174625,-377825,855663,,,485775c-436562,161925,244475,-215900,419100,161925xe" fillcolor="#f6c" strokecolor="#622423 [1605]" strokeweight="2pt">
                <v:path arrowok="t" o:connecttype="custom" o:connectlocs="419100,161925;419100,647700;419100,161925" o:connectangles="0,0,0"/>
              </v:shape>
            </w:pict>
          </mc:Fallback>
        </mc:AlternateContent>
      </w:r>
      <w:r w:rsidR="004346A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400175</wp:posOffset>
            </wp:positionV>
            <wp:extent cx="2066290" cy="1315085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6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8B4C2" wp14:editId="796B36B0">
                <wp:simplePos x="0" y="0"/>
                <wp:positionH relativeFrom="margin">
                  <wp:align>right</wp:align>
                </wp:positionH>
                <wp:positionV relativeFrom="paragraph">
                  <wp:posOffset>5124450</wp:posOffset>
                </wp:positionV>
                <wp:extent cx="619125" cy="552450"/>
                <wp:effectExtent l="19050" t="0" r="47625" b="19050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734F" id="心形 34" o:spid="_x0000_s1026" style="position:absolute;margin-left:-2.45pt;margin-top:403.5pt;width:48.75pt;height:43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91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" path="m309563,138113v128984,-322263,632023,,,414337c-322461,138113,180578,-184150,309563,138113xe" fillcolor="#f6c" strokecolor="#622423 [1605]" strokeweight="2pt">
                <v:path arrowok="t" o:connecttype="custom" o:connectlocs="309563,138113;309563,552450;309563,138113" o:connectangles="0,0,0"/>
                <w10:wrap anchorx="margin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FC379" wp14:editId="71CADCD5">
                <wp:simplePos x="0" y="0"/>
                <wp:positionH relativeFrom="column">
                  <wp:posOffset>1695450</wp:posOffset>
                </wp:positionH>
                <wp:positionV relativeFrom="paragraph">
                  <wp:posOffset>6134100</wp:posOffset>
                </wp:positionV>
                <wp:extent cx="619125" cy="552450"/>
                <wp:effectExtent l="19050" t="0" r="47625" b="19050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144" id="心形 33" o:spid="_x0000_s1026" style="position:absolute;margin-left:133.5pt;margin-top:483pt;width:48.7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" path="m309563,138113v128984,-322263,632023,,,414337c-322461,138113,180578,-184150,309563,138113xe" fillcolor="#f6c" strokecolor="#622423 [1605]" strokeweight="2pt">
                <v:path arrowok="t" o:connecttype="custom" o:connectlocs="309563,138113;309563,552450;309563,138113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70F54" wp14:editId="5FA3C575">
                <wp:simplePos x="0" y="0"/>
                <wp:positionH relativeFrom="column">
                  <wp:posOffset>771525</wp:posOffset>
                </wp:positionH>
                <wp:positionV relativeFrom="paragraph">
                  <wp:posOffset>5029200</wp:posOffset>
                </wp:positionV>
                <wp:extent cx="704850" cy="657225"/>
                <wp:effectExtent l="19050" t="0" r="38100" b="2857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B92D" id="心形 32" o:spid="_x0000_s1026" style="position:absolute;margin-left:60.75pt;margin-top:396pt;width:55.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06CE2" wp14:editId="223DD958">
                <wp:simplePos x="0" y="0"/>
                <wp:positionH relativeFrom="column">
                  <wp:posOffset>3543300</wp:posOffset>
                </wp:positionH>
                <wp:positionV relativeFrom="paragraph">
                  <wp:posOffset>6096000</wp:posOffset>
                </wp:positionV>
                <wp:extent cx="704850" cy="657225"/>
                <wp:effectExtent l="19050" t="0" r="38100" b="28575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965E" id="心形 31" o:spid="_x0000_s1026" style="position:absolute;margin-left:279pt;margin-top:480pt;width:55.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B9B1A" wp14:editId="0DAA22F8">
                <wp:simplePos x="0" y="0"/>
                <wp:positionH relativeFrom="column">
                  <wp:posOffset>3286125</wp:posOffset>
                </wp:positionH>
                <wp:positionV relativeFrom="paragraph">
                  <wp:posOffset>4295775</wp:posOffset>
                </wp:positionV>
                <wp:extent cx="704850" cy="657225"/>
                <wp:effectExtent l="19050" t="0" r="38100" b="2857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79FB" id="心形 30" o:spid="_x0000_s1026" style="position:absolute;margin-left:258.75pt;margin-top:338.25pt;width:55.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0B351" wp14:editId="5EAC13D9">
                <wp:simplePos x="0" y="0"/>
                <wp:positionH relativeFrom="column">
                  <wp:posOffset>1733550</wp:posOffset>
                </wp:positionH>
                <wp:positionV relativeFrom="paragraph">
                  <wp:posOffset>4286250</wp:posOffset>
                </wp:positionV>
                <wp:extent cx="704850" cy="657225"/>
                <wp:effectExtent l="19050" t="0" r="38100" b="2857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052F" id="心形 29" o:spid="_x0000_s1026" style="position:absolute;margin-left:136.5pt;margin-top:337.5pt;width:55.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5CA67" wp14:editId="6AA2B6DE">
                <wp:simplePos x="0" y="0"/>
                <wp:positionH relativeFrom="column">
                  <wp:posOffset>4038600</wp:posOffset>
                </wp:positionH>
                <wp:positionV relativeFrom="paragraph">
                  <wp:posOffset>5572125</wp:posOffset>
                </wp:positionV>
                <wp:extent cx="704850" cy="657225"/>
                <wp:effectExtent l="19050" t="0" r="38100" b="2857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41FF" id="心形 28" o:spid="_x0000_s1026" style="position:absolute;margin-left:318pt;margin-top:438.75pt;width:55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4D55F" wp14:editId="1E4A5D81">
                <wp:simplePos x="0" y="0"/>
                <wp:positionH relativeFrom="column">
                  <wp:posOffset>1228725</wp:posOffset>
                </wp:positionH>
                <wp:positionV relativeFrom="paragraph">
                  <wp:posOffset>5562600</wp:posOffset>
                </wp:positionV>
                <wp:extent cx="704850" cy="657225"/>
                <wp:effectExtent l="19050" t="0" r="38100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09DF" id="心形 27" o:spid="_x0000_s1026" style="position:absolute;margin-left:96.75pt;margin-top:438pt;width:55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F357" wp14:editId="0BC728CD">
                <wp:simplePos x="0" y="0"/>
                <wp:positionH relativeFrom="column">
                  <wp:posOffset>2638425</wp:posOffset>
                </wp:positionH>
                <wp:positionV relativeFrom="paragraph">
                  <wp:posOffset>6457950</wp:posOffset>
                </wp:positionV>
                <wp:extent cx="704850" cy="657225"/>
                <wp:effectExtent l="19050" t="0" r="38100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A190" id="心形 25" o:spid="_x0000_s1026" style="position:absolute;margin-left:207.75pt;margin-top:508.5pt;width:55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" path="m352425,164306v146844,-383381,719534,,,492919c-367109,164306,205581,-219075,352425,164306xe" fillcolor="#f6c" strokecolor="#622423 [1605]" strokeweight="2pt">
                <v:path arrowok="t" o:connecttype="custom" o:connectlocs="352425,164306;352425,657225;352425,164306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13B71" wp14:editId="05723186">
                <wp:simplePos x="0" y="0"/>
                <wp:positionH relativeFrom="column">
                  <wp:posOffset>819150</wp:posOffset>
                </wp:positionH>
                <wp:positionV relativeFrom="paragraph">
                  <wp:posOffset>4343400</wp:posOffset>
                </wp:positionV>
                <wp:extent cx="838200" cy="64770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DA83" id="心形 26" o:spid="_x0000_s1026" style="position:absolute;margin-left:64.5pt;margin-top:342pt;width:66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" path="m419100,161925v174625,-377825,855663,,,485775c-436562,161925,244475,-215900,419100,161925xe" fillcolor="#f6c" strokecolor="#622423 [1605]" strokeweight="2pt">
                <v:path arrowok="t" o:connecttype="custom" o:connectlocs="419100,161925;419100,647700;419100,161925" o:connectangles="0,0,0"/>
              </v:shape>
            </w:pict>
          </mc:Fallback>
        </mc:AlternateContent>
      </w:r>
      <w:r w:rsidR="004346A2" w:rsidRPr="004346A2">
        <w:rPr>
          <w:noProof/>
          <w:color w:val="FF66CC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4324350</wp:posOffset>
                </wp:positionV>
                <wp:extent cx="914400" cy="809625"/>
                <wp:effectExtent l="19050" t="0" r="38100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heart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C242" id="心形 24" o:spid="_x0000_s1026" style="position:absolute;margin-left:321pt;margin-top:340.5pt;width:1in;height:6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" path="m457200,202406v190500,-472281,933450,,,607219c-476250,202406,266700,-269875,457200,202406xe" fillcolor="#f6c" strokecolor="#622423 [1605]" strokeweight="2pt">
                <v:path arrowok="t" o:connecttype="custom" o:connectlocs="457200,202406;457200,809625;457200,202406" o:connectangles="0,0,0"/>
              </v:shape>
            </w:pict>
          </mc:Fallback>
        </mc:AlternateContent>
      </w:r>
      <w:r w:rsidR="00434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26085</wp:posOffset>
                </wp:positionH>
                <wp:positionV relativeFrom="paragraph">
                  <wp:posOffset>3857625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E4EBB" id="AutoShape 13" o:spid="_x0000_s1026" style="position:absolute;margin-left:33.55pt;margin-top:303.75pt;width:405pt;height:27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" path="m2571750,857250v1071563,-2000250,5250656,,,2571750c-2678906,857250,1500188,-1143000,2571750,857250xe" fillcolor="#f9c" strokecolor="#f6c"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434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362200</wp:posOffset>
                </wp:positionH>
                <wp:positionV relativeFrom="paragraph">
                  <wp:posOffset>6038850</wp:posOffset>
                </wp:positionV>
                <wp:extent cx="12192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4346A2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我愛媽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86pt;margin-top:475.5pt;width:9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qlrw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" filled="f" stroked="f">
                <v:textbox inset="0,0,0,0">
                  <w:txbxContent>
                    <w:p w:rsidR="00310E37" w:rsidRDefault="004346A2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我愛媽媽</w:t>
                      </w:r>
                    </w:p>
                  </w:txbxContent>
                </v:textbox>
              </v:shape>
            </w:pict>
          </mc:Fallback>
        </mc:AlternateContent>
      </w:r>
      <w:r w:rsidR="005C3D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54911" wp14:editId="1C20BEA9">
                <wp:simplePos x="0" y="0"/>
                <wp:positionH relativeFrom="margin">
                  <wp:posOffset>1647825</wp:posOffset>
                </wp:positionH>
                <wp:positionV relativeFrom="paragraph">
                  <wp:posOffset>4800600</wp:posOffset>
                </wp:positionV>
                <wp:extent cx="2581275" cy="7429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31EC" w:rsidRPr="009E64D9" w:rsidRDefault="009E64D9" w:rsidP="007031EC">
                            <w:pPr>
                              <w:jc w:val="center"/>
                              <w:rPr>
                                <w:noProof/>
                                <w:color w:val="FF66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64D9">
                              <w:rPr>
                                <w:rFonts w:hint="eastAsia"/>
                                <w:noProof/>
                                <w:color w:val="FF66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9E64D9" w:rsidRDefault="009E6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4911" id="文字方塊 23" o:spid="_x0000_s1028" type="#_x0000_t202" style="position:absolute;margin-left:129.75pt;margin-top:378pt;width:203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" filled="f" stroked="f">
                <v:textbox>
                  <w:txbxContent>
                    <w:p w:rsidR="007031EC" w:rsidRPr="009E64D9" w:rsidRDefault="009E64D9" w:rsidP="007031EC">
                      <w:pPr>
                        <w:jc w:val="center"/>
                        <w:rPr>
                          <w:noProof/>
                          <w:color w:val="FF66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64D9">
                        <w:rPr>
                          <w:rFonts w:hint="eastAsia"/>
                          <w:noProof/>
                          <w:color w:val="FF66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9E64D9" w:rsidRDefault="009E64D9"/>
                  </w:txbxContent>
                </v:textbox>
                <w10:wrap anchorx="margin"/>
              </v:shape>
            </w:pict>
          </mc:Fallback>
        </mc:AlternateContent>
      </w:r>
      <w:r w:rsidR="005C3D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581025</wp:posOffset>
                </wp:positionH>
                <wp:positionV relativeFrom="paragraph">
                  <wp:posOffset>5486400</wp:posOffset>
                </wp:positionV>
                <wp:extent cx="31432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5C3DC8" w:rsidP="005C3DC8">
                            <w:pPr>
                              <w:pStyle w:val="1"/>
                              <w:ind w:firstLineChars="500" w:firstLine="2700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loveyou</w:t>
                            </w:r>
                            <w:proofErr w:type="spellEnd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45.75pt;margin-top:6in;width:2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" filled="f" stroked="f">
                <v:textbox inset="0,0,0,0">
                  <w:txbxContent>
                    <w:p w:rsidR="00310E37" w:rsidRDefault="005C3DC8" w:rsidP="005C3DC8">
                      <w:pPr>
                        <w:pStyle w:val="1"/>
                        <w:ind w:firstLineChars="500" w:firstLine="2700"/>
                        <w:rPr>
                          <w:color w:val="FFFFFF"/>
                          <w:w w:val="150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w w:val="150"/>
                          <w:sz w:val="3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w w:val="150"/>
                          <w:sz w:val="36"/>
                        </w:rPr>
                        <w:t>loveyou</w:t>
                      </w:r>
                      <w:proofErr w:type="spellEnd"/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031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0024</wp:posOffset>
                </wp:positionV>
                <wp:extent cx="5438775" cy="3476625"/>
                <wp:effectExtent l="0" t="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47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522F1" id="AutoShape 14" o:spid="_x0000_s1026" style="position:absolute;margin-left:0;margin-top:315.75pt;width:428.25pt;height:273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" filled="f" fillcolor="#f9c" strokecolor="#f8f8f8">
                <w10:wrap anchorx="margin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346A2"/>
    <w:rsid w:val="00593D11"/>
    <w:rsid w:val="005C3DC8"/>
    <w:rsid w:val="007031EC"/>
    <w:rsid w:val="008349BF"/>
    <w:rsid w:val="00887EAC"/>
    <w:rsid w:val="009E64D9"/>
    <w:rsid w:val="00B77DCC"/>
    <w:rsid w:val="00B80CC3"/>
    <w:rsid w:val="00D80490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CC194E5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84D8-E6D1-4077-A628-9537A41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3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59:00Z</dcterms:created>
  <dcterms:modified xsi:type="dcterms:W3CDTF">2023-04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